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475ECEB5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E8639C">
        <w:rPr>
          <w:sz w:val="24"/>
          <w:szCs w:val="24"/>
        </w:rPr>
        <w:t>5</w:t>
      </w:r>
      <w:r w:rsidR="00157C5C">
        <w:rPr>
          <w:sz w:val="24"/>
          <w:szCs w:val="24"/>
        </w:rPr>
        <w:t>4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6DC0315" w14:textId="77777777" w:rsidR="00157C5C" w:rsidRPr="00157C5C" w:rsidRDefault="00213A0D" w:rsidP="00157C5C">
      <w:pPr>
        <w:tabs>
          <w:tab w:val="left" w:pos="851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</w:t>
      </w:r>
      <w:r w:rsidR="00E8639C" w:rsidRPr="00E8639C">
        <w:rPr>
          <w:kern w:val="2"/>
          <w:sz w:val="24"/>
          <w:szCs w:val="24"/>
          <w:lang w:val="es-419"/>
          <w14:ligatures w14:val="standardContextual"/>
        </w:rPr>
        <w:t xml:space="preserve">   </w:t>
      </w:r>
      <w:r w:rsidR="00C809E4" w:rsidRPr="00C809E4">
        <w:rPr>
          <w:kern w:val="2"/>
          <w:sz w:val="24"/>
          <w:szCs w:val="24"/>
          <w:lang w:val="es-419"/>
          <w14:ligatures w14:val="standardContextual"/>
        </w:rPr>
        <w:t xml:space="preserve"> </w:t>
      </w:r>
      <w:r w:rsidR="00157C5C" w:rsidRPr="00157C5C">
        <w:rPr>
          <w:sz w:val="24"/>
          <w:szCs w:val="24"/>
          <w:lang w:val="es-AR" w:eastAsia="es-AR"/>
        </w:rPr>
        <w:t>La urgente necesidad de establecer prioridades claras en materia de desarrollo social, cultura, deporte, salud y otras áreas estratégicas para la vida comunitaria;</w:t>
      </w:r>
    </w:p>
    <w:p w14:paraId="7B8A47AF" w14:textId="77777777" w:rsidR="006040BC" w:rsidRDefault="00687D4D" w:rsidP="006040BC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0B9C6343" w14:textId="1CD747A6" w:rsidR="00157C5C" w:rsidRPr="00157C5C" w:rsidRDefault="00445AB9" w:rsidP="006F5DA4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>
        <w:rPr>
          <w:lang w:eastAsia="es-AR"/>
        </w:rPr>
        <w:t xml:space="preserve">                                </w:t>
      </w:r>
      <w:r w:rsidR="00D62CFD">
        <w:rPr>
          <w:lang w:eastAsia="es-AR"/>
        </w:rPr>
        <w:t xml:space="preserve">          </w:t>
      </w:r>
      <w:r w:rsidR="00157C5C" w:rsidRPr="00157C5C">
        <w:rPr>
          <w:sz w:val="24"/>
          <w:szCs w:val="24"/>
          <w:lang w:val="es-AR" w:eastAsia="es-AR"/>
        </w:rPr>
        <w:t>Que dichas áreas cumplen un rol esencial en momentos de crisis como el actual, donde el país atraviesa una profunda recesión económica y una creciente fragmentación social;</w:t>
      </w:r>
    </w:p>
    <w:p w14:paraId="0998B259" w14:textId="35DA8A06" w:rsidR="00157C5C" w:rsidRPr="00157C5C" w:rsidRDefault="00157C5C" w:rsidP="006F5DA4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 xml:space="preserve">                       </w:t>
      </w:r>
      <w:r w:rsidR="006F5DA4">
        <w:rPr>
          <w:sz w:val="24"/>
          <w:szCs w:val="24"/>
          <w:lang w:val="es-AR" w:eastAsia="es-AR"/>
        </w:rPr>
        <w:tab/>
      </w:r>
      <w:r w:rsidRPr="00157C5C">
        <w:rPr>
          <w:sz w:val="24"/>
          <w:szCs w:val="24"/>
          <w:lang w:val="es-AR" w:eastAsia="es-AR"/>
        </w:rPr>
        <w:t>Que es deber de quienes ejercemos responsabilidades públicas generar propuestas superadoras y canales de diálogo que permitan contener, acompañar y brindar respuestas concretas a los sectores más afectados;</w:t>
      </w:r>
    </w:p>
    <w:p w14:paraId="41FEABDE" w14:textId="1BEDE1F2" w:rsidR="00157C5C" w:rsidRPr="00157C5C" w:rsidRDefault="00157C5C" w:rsidP="006F5DA4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 xml:space="preserve">                   </w:t>
      </w:r>
      <w:r w:rsidR="006F5DA4">
        <w:rPr>
          <w:sz w:val="24"/>
          <w:szCs w:val="24"/>
          <w:lang w:val="es-AR" w:eastAsia="es-AR"/>
        </w:rPr>
        <w:tab/>
      </w:r>
      <w:r w:rsidRPr="00157C5C">
        <w:rPr>
          <w:sz w:val="24"/>
          <w:szCs w:val="24"/>
          <w:lang w:val="es-AR" w:eastAsia="es-AR"/>
        </w:rPr>
        <w:t>Que el quiebre del tejido social, la falta de oportunidades para niños, niñas y jóvenes, y el aumento de situaciones de vulnerabilidad requieren respuestas inmediatas, colectivas y sostenidas;</w:t>
      </w:r>
    </w:p>
    <w:p w14:paraId="62142B94" w14:textId="1001CB9F" w:rsidR="00157C5C" w:rsidRPr="00157C5C" w:rsidRDefault="00157C5C" w:rsidP="006F5DA4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 xml:space="preserve">                        </w:t>
      </w:r>
      <w:r w:rsidR="006F5DA4">
        <w:rPr>
          <w:sz w:val="24"/>
          <w:szCs w:val="24"/>
          <w:lang w:val="es-AR" w:eastAsia="es-AR"/>
        </w:rPr>
        <w:t xml:space="preserve"> </w:t>
      </w:r>
      <w:r w:rsidR="006F5DA4">
        <w:rPr>
          <w:sz w:val="24"/>
          <w:szCs w:val="24"/>
          <w:lang w:val="es-AR" w:eastAsia="es-AR"/>
        </w:rPr>
        <w:tab/>
      </w:r>
      <w:r w:rsidRPr="00157C5C">
        <w:rPr>
          <w:sz w:val="24"/>
          <w:szCs w:val="24"/>
          <w:lang w:val="es-AR" w:eastAsia="es-AR"/>
        </w:rPr>
        <w:t>Que las adicciones, el desempleo, la deserción escolar y el deterioro de la vida comunitaria son síntomas de una realidad que golpea cada vez más fuerte a nuestras familias;</w:t>
      </w:r>
    </w:p>
    <w:p w14:paraId="3AD8B4FE" w14:textId="2FED49E9" w:rsidR="00157C5C" w:rsidRPr="00157C5C" w:rsidRDefault="00157C5C" w:rsidP="006F5DA4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 xml:space="preserve">                     </w:t>
      </w:r>
      <w:r w:rsidR="006F5DA4">
        <w:rPr>
          <w:sz w:val="24"/>
          <w:szCs w:val="24"/>
          <w:lang w:val="es-AR" w:eastAsia="es-AR"/>
        </w:rPr>
        <w:tab/>
      </w:r>
      <w:r w:rsidRPr="00157C5C">
        <w:rPr>
          <w:sz w:val="24"/>
          <w:szCs w:val="24"/>
          <w:lang w:val="es-AR" w:eastAsia="es-AR"/>
        </w:rPr>
        <w:t>Que la política no puede ni debe permanecer ajena a esta realidad, sino actuar con responsabilidad, empatía y visión a largo plazo;</w:t>
      </w:r>
    </w:p>
    <w:p w14:paraId="26A44127" w14:textId="57F90069" w:rsidR="00157C5C" w:rsidRPr="00157C5C" w:rsidRDefault="00157C5C" w:rsidP="006F5DA4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> </w:t>
      </w:r>
      <w:r w:rsidRPr="00157C5C">
        <w:rPr>
          <w:sz w:val="24"/>
          <w:szCs w:val="24"/>
          <w:lang w:val="es-AR" w:eastAsia="es-AR"/>
        </w:rPr>
        <w:t xml:space="preserve">                         </w:t>
      </w:r>
      <w:r w:rsidR="006F5DA4">
        <w:rPr>
          <w:sz w:val="24"/>
          <w:szCs w:val="24"/>
          <w:lang w:val="es-AR" w:eastAsia="es-AR"/>
        </w:rPr>
        <w:t xml:space="preserve">  </w:t>
      </w:r>
      <w:r w:rsidR="006F5DA4">
        <w:rPr>
          <w:sz w:val="24"/>
          <w:szCs w:val="24"/>
          <w:lang w:val="es-AR" w:eastAsia="es-AR"/>
        </w:rPr>
        <w:tab/>
      </w:r>
      <w:r w:rsidRPr="00157C5C">
        <w:rPr>
          <w:sz w:val="24"/>
          <w:szCs w:val="24"/>
          <w:lang w:val="es-AR" w:eastAsia="es-AR"/>
        </w:rPr>
        <w:t>Que, frente a este escenario, es imprescindible generar espacios de construcción colectiva, diálogo responsable y esperanza activa, como herramientas fundamentales para afrontar los desafíos actuales con unidad, compromiso y mirada local;</w:t>
      </w:r>
    </w:p>
    <w:bookmarkEnd w:id="0"/>
    <w:p w14:paraId="2CF125B0" w14:textId="1B366A95" w:rsidR="00210F05" w:rsidRPr="009E286F" w:rsidRDefault="009E286F" w:rsidP="006F5DA4">
      <w:pPr>
        <w:tabs>
          <w:tab w:val="left" w:pos="1985"/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</w:t>
      </w:r>
      <w:r w:rsidR="00445AB9">
        <w:rPr>
          <w:sz w:val="24"/>
          <w:szCs w:val="24"/>
        </w:rPr>
        <w:t xml:space="preserve">   </w:t>
      </w:r>
      <w:r w:rsidR="00D62CFD">
        <w:rPr>
          <w:sz w:val="24"/>
          <w:szCs w:val="24"/>
        </w:rPr>
        <w:t xml:space="preserve"> </w:t>
      </w:r>
      <w:r w:rsidR="006F5DA4">
        <w:rPr>
          <w:sz w:val="24"/>
          <w:szCs w:val="24"/>
        </w:rPr>
        <w:tab/>
      </w:r>
      <w:r w:rsidR="006F5DA4">
        <w:rPr>
          <w:sz w:val="24"/>
          <w:szCs w:val="24"/>
        </w:rPr>
        <w:tab/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1F3C1A4" w14:textId="77777777" w:rsidR="00157C5C" w:rsidRPr="00157C5C" w:rsidRDefault="00687D4D" w:rsidP="006F5DA4">
      <w:pPr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B50B77">
        <w:rPr>
          <w:b/>
          <w:bCs/>
          <w:u w:val="single"/>
          <w:lang w:val="es-419"/>
        </w:rPr>
        <w:t>ARTICULO 1°</w:t>
      </w:r>
      <w:proofErr w:type="gramStart"/>
      <w:r w:rsidRPr="00B50B77">
        <w:rPr>
          <w:b/>
          <w:bCs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u w:val="single"/>
          <w:lang w:val="es-AR" w:eastAsia="en-US"/>
        </w:rPr>
        <w:t>-</w:t>
      </w:r>
      <w:bookmarkStart w:id="4" w:name="_Hlk197502894"/>
      <w:proofErr w:type="gramEnd"/>
      <w:r w:rsidR="00AE62CB">
        <w:rPr>
          <w:b/>
          <w:bCs/>
          <w:kern w:val="2"/>
          <w:sz w:val="24"/>
          <w:szCs w:val="24"/>
          <w:lang w:val="es-419"/>
          <w14:ligatures w14:val="standardContextual"/>
        </w:rPr>
        <w:t xml:space="preserve"> </w:t>
      </w:r>
      <w:r w:rsidR="00157C5C" w:rsidRPr="00157C5C">
        <w:rPr>
          <w:sz w:val="24"/>
          <w:szCs w:val="24"/>
          <w:lang w:val="es-AR" w:eastAsia="es-AR"/>
        </w:rPr>
        <w:t>Solicítese al Departamento Ejecutivo Municipal convocar, en el menor plazo posible, a la conformación de una Mesa de Diálogo Local, con participación de representantes del área de Desarrollo Social, Cultura, Deportes, Salud, Educación, organizaciones de la sociedad civil, sectores productivos, instituciones religiosas y educativas.</w:t>
      </w:r>
    </w:p>
    <w:p w14:paraId="48E2EA68" w14:textId="77777777" w:rsidR="00157C5C" w:rsidRDefault="00FD37DF" w:rsidP="00157C5C">
      <w:pPr>
        <w:spacing w:before="100" w:beforeAutospacing="1" w:after="100" w:afterAutospacing="1"/>
        <w:rPr>
          <w:sz w:val="24"/>
          <w:szCs w:val="24"/>
          <w:lang w:val="es-AR" w:eastAsia="es-AR"/>
        </w:rPr>
      </w:pPr>
      <w:bookmarkStart w:id="5" w:name="_Hlk184278168"/>
      <w:bookmarkEnd w:id="4"/>
      <w:bookmarkEnd w:id="1"/>
      <w:bookmarkEnd w:id="2"/>
      <w:bookmarkEnd w:id="3"/>
      <w:r w:rsidRPr="00141666">
        <w:rPr>
          <w:b/>
          <w:u w:val="single"/>
        </w:rPr>
        <w:t xml:space="preserve">ARTÍCULO </w:t>
      </w:r>
      <w:r w:rsidR="00B93290" w:rsidRPr="00141666">
        <w:rPr>
          <w:b/>
          <w:u w:val="single"/>
        </w:rPr>
        <w:t>2</w:t>
      </w:r>
      <w:r w:rsidRPr="00141666">
        <w:rPr>
          <w:b/>
          <w:u w:val="single"/>
        </w:rPr>
        <w:t>º</w:t>
      </w:r>
      <w:proofErr w:type="gramStart"/>
      <w:r w:rsidRPr="00141666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="00157C5C" w:rsidRPr="00157C5C">
        <w:rPr>
          <w:sz w:val="24"/>
          <w:szCs w:val="24"/>
          <w:lang w:val="es-AR" w:eastAsia="es-AR"/>
        </w:rPr>
        <w:t>Solicítese que dicha Mesa de Diálogo trabaje sobre una agenda periódica, abierta y participativa, orientada a establecer prioridades locales, elabore diagnósticos compartidos y construya propuestas concretas de contención social ante la crisis económica actual.</w:t>
      </w:r>
    </w:p>
    <w:p w14:paraId="7F1CE97F" w14:textId="1B8E2B92" w:rsidR="00157C5C" w:rsidRPr="00157C5C" w:rsidRDefault="00157C5C" w:rsidP="00157C5C">
      <w:pPr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157C5C">
        <w:rPr>
          <w:b/>
          <w:u w:val="single"/>
        </w:rPr>
        <w:t xml:space="preserve"> </w:t>
      </w:r>
      <w:r w:rsidRPr="00141666">
        <w:rPr>
          <w:b/>
          <w:u w:val="single"/>
        </w:rPr>
        <w:t xml:space="preserve">ARTÍCULO </w:t>
      </w:r>
      <w:r>
        <w:rPr>
          <w:b/>
          <w:u w:val="single"/>
        </w:rPr>
        <w:t>3</w:t>
      </w:r>
      <w:r w:rsidRPr="00141666">
        <w:rPr>
          <w:b/>
          <w:u w:val="single"/>
        </w:rPr>
        <w:t>º</w:t>
      </w:r>
      <w:proofErr w:type="gramStart"/>
      <w:r w:rsidRPr="00141666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Pr="00BB0FEA">
        <w:rPr>
          <w:sz w:val="24"/>
          <w:szCs w:val="24"/>
        </w:rPr>
        <w:t xml:space="preserve">Comuníquese, Publíquese, Archívese y </w:t>
      </w:r>
      <w:proofErr w:type="spellStart"/>
      <w:r w:rsidRPr="00BB0FEA">
        <w:rPr>
          <w:sz w:val="24"/>
          <w:szCs w:val="24"/>
        </w:rPr>
        <w:t>Dése</w:t>
      </w:r>
      <w:proofErr w:type="spellEnd"/>
      <w:r w:rsidRPr="00BB0FEA">
        <w:rPr>
          <w:sz w:val="24"/>
          <w:szCs w:val="24"/>
        </w:rPr>
        <w:t xml:space="preserve"> al Registro Municipal.-</w:t>
      </w:r>
    </w:p>
    <w:p w14:paraId="25B2CB27" w14:textId="39654DC0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F5DA4">
        <w:tab/>
      </w:r>
      <w:r w:rsidR="006F5DA4"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BB0FEA">
        <w:rPr>
          <w:sz w:val="24"/>
          <w:szCs w:val="24"/>
        </w:rPr>
        <w:t>veinti</w:t>
      </w:r>
      <w:r w:rsidR="006F5DA4">
        <w:rPr>
          <w:sz w:val="24"/>
          <w:szCs w:val="24"/>
        </w:rPr>
        <w:t>nueve</w:t>
      </w:r>
      <w:r w:rsidR="00141666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0083E355" w:rsidR="009423B2" w:rsidRDefault="00DB5718">
    <w:pPr>
      <w:pStyle w:val="Piedepgina"/>
      <w:jc w:val="center"/>
    </w:pPr>
    <w:r>
      <w:t>3</w:t>
    </w:r>
    <w:r w:rsidR="002F64BD">
      <w:t>6</w:t>
    </w:r>
  </w:p>
  <w:p w14:paraId="434EAA7F" w14:textId="77777777" w:rsidR="00C737D2" w:rsidRPr="00DB5718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828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40B4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666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57C5C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49DD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18F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702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5C1A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133D"/>
    <w:rsid w:val="0024279A"/>
    <w:rsid w:val="00243BD4"/>
    <w:rsid w:val="002443AA"/>
    <w:rsid w:val="002444F0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996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2F64BD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66DAE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18B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78D"/>
    <w:rsid w:val="00444AB2"/>
    <w:rsid w:val="00445132"/>
    <w:rsid w:val="00445613"/>
    <w:rsid w:val="004458F1"/>
    <w:rsid w:val="00445AB9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818"/>
    <w:rsid w:val="004B1D33"/>
    <w:rsid w:val="004B1F84"/>
    <w:rsid w:val="004B306B"/>
    <w:rsid w:val="004B3806"/>
    <w:rsid w:val="004B3EC2"/>
    <w:rsid w:val="004B4BBD"/>
    <w:rsid w:val="004B6260"/>
    <w:rsid w:val="004B666A"/>
    <w:rsid w:val="004C1500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2473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17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3839"/>
    <w:rsid w:val="00544F34"/>
    <w:rsid w:val="00545C66"/>
    <w:rsid w:val="00546410"/>
    <w:rsid w:val="0055182D"/>
    <w:rsid w:val="00553AA1"/>
    <w:rsid w:val="005544E5"/>
    <w:rsid w:val="00554766"/>
    <w:rsid w:val="005555E1"/>
    <w:rsid w:val="00555964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029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BC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5DA4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50B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B39"/>
    <w:rsid w:val="00784F44"/>
    <w:rsid w:val="00786457"/>
    <w:rsid w:val="00786661"/>
    <w:rsid w:val="00786B76"/>
    <w:rsid w:val="00791453"/>
    <w:rsid w:val="00792513"/>
    <w:rsid w:val="007932C9"/>
    <w:rsid w:val="007938A3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6CF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118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1E70"/>
    <w:rsid w:val="0088261F"/>
    <w:rsid w:val="0088288F"/>
    <w:rsid w:val="00882BF6"/>
    <w:rsid w:val="00883480"/>
    <w:rsid w:val="00884399"/>
    <w:rsid w:val="00884BDB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95F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1B4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27614"/>
    <w:rsid w:val="0093011A"/>
    <w:rsid w:val="00930A1E"/>
    <w:rsid w:val="00930F54"/>
    <w:rsid w:val="0093136E"/>
    <w:rsid w:val="00931F69"/>
    <w:rsid w:val="009330A0"/>
    <w:rsid w:val="0093325F"/>
    <w:rsid w:val="0093458E"/>
    <w:rsid w:val="00935FAB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14BC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CB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5DF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0FEA"/>
    <w:rsid w:val="00BB126D"/>
    <w:rsid w:val="00BB13C0"/>
    <w:rsid w:val="00BB1CA8"/>
    <w:rsid w:val="00BB3939"/>
    <w:rsid w:val="00BB4E85"/>
    <w:rsid w:val="00BB5D2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0E58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6F3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6795A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09E4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2CF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718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9AC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1A22"/>
    <w:rsid w:val="00E526C6"/>
    <w:rsid w:val="00E52BC7"/>
    <w:rsid w:val="00E542D6"/>
    <w:rsid w:val="00E55323"/>
    <w:rsid w:val="00E5565D"/>
    <w:rsid w:val="00E55D56"/>
    <w:rsid w:val="00E57611"/>
    <w:rsid w:val="00E5798A"/>
    <w:rsid w:val="00E60E4E"/>
    <w:rsid w:val="00E61746"/>
    <w:rsid w:val="00E62949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639C"/>
    <w:rsid w:val="00E8709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D7D71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A65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400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0219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C7737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5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51</cp:revision>
  <cp:lastPrinted>2025-05-30T10:56:00Z</cp:lastPrinted>
  <dcterms:created xsi:type="dcterms:W3CDTF">2024-11-14T13:31:00Z</dcterms:created>
  <dcterms:modified xsi:type="dcterms:W3CDTF">2025-05-30T11:18:00Z</dcterms:modified>
</cp:coreProperties>
</file>